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[</w:t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</w:t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</w:t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]        </w:t>
      </w:r>
      <w:r w:rsidR="00000000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="00000000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="00000000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="00000000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="00000000"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is known as Stand-Alone-Application or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="00000000"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4E5C086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float,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and b</w:t>
      </w:r>
      <w:proofErr w:type="spellStart"/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>oolean</w:t>
      </w:r>
      <w:proofErr w:type="spellEnd"/>
      <w:r w:rsidR="00000000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E78DAF5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6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/2/2025 (Day-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2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Object</w:t>
      </w:r>
    </w:p>
    <w:p w14:paraId="5450D03E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Object reference</w:t>
      </w:r>
    </w:p>
    <w:p w14:paraId="3B51ACB8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3C433C98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</w:p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Pr="00736D79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64800D8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0EF8C67F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</w:t>
      </w:r>
      <w:proofErr w:type="gramStart"/>
      <w:r w:rsidRPr="005672D3">
        <w:rPr>
          <w:rFonts w:ascii="DejaVu Sans Mono" w:hAnsi="DejaVu Sans Mono" w:cs="Fira Code"/>
          <w:sz w:val="24"/>
          <w:szCs w:val="24"/>
          <w:lang w:val="en-IN"/>
        </w:rPr>
        <w:t>K,V</w:t>
      </w:r>
      <w:proofErr w:type="gramEnd"/>
      <w:r w:rsidRPr="005672D3">
        <w:rPr>
          <w:rFonts w:ascii="DejaVu Sans Mono" w:hAnsi="DejaVu Sans Mono" w:cs="Fira Code"/>
          <w:sz w:val="24"/>
          <w:szCs w:val="24"/>
          <w:lang w:val="en-IN"/>
        </w:rPr>
        <w:t>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03B1CEAB" w14:textId="77777777" w:rsidR="007428D6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334B3DA" w14:textId="77777777" w:rsidR="007428D6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5AD0BE02" w14:textId="77777777" w:rsidR="007428D6" w:rsidRDefault="007428D6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br w:type="page"/>
      </w:r>
    </w:p>
    <w:p w14:paraId="2DAD051B" w14:textId="0BE13C3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lastRenderedPageBreak/>
        <w:t>Note:</w:t>
      </w:r>
    </w:p>
    <w:p w14:paraId="45C57C01" w14:textId="7090B715" w:rsidR="005672D3" w:rsidRPr="007428D6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63EBF627" w:rsidR="005672D3" w:rsidRPr="005672D3" w:rsidRDefault="005672D3" w:rsidP="004869A8">
      <w:pPr>
        <w:pStyle w:val="BodyText"/>
        <w:numPr>
          <w:ilvl w:val="0"/>
          <w:numId w:val="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 xml:space="preserve">when we want to have permanent storage for </w:t>
      </w:r>
      <w:proofErr w:type="spellStart"/>
      <w:proofErr w:type="gramStart"/>
      <w:r w:rsidRPr="00736D79">
        <w:rPr>
          <w:rFonts w:ascii="DejaVu Sans Mono" w:hAnsi="DejaVu Sans Mono" w:cs="Fira Code"/>
        </w:rPr>
        <w:t>Applications,then</w:t>
      </w:r>
      <w:proofErr w:type="spellEnd"/>
      <w:proofErr w:type="gramEnd"/>
      <w:r w:rsidRPr="00736D79">
        <w:rPr>
          <w:rFonts w:ascii="DejaVu Sans Mono" w:hAnsi="DejaVu Sans Mono" w:cs="Fira Code"/>
        </w:rPr>
        <w:t xml:space="preserve">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4869A8">
      <w:pPr>
        <w:pStyle w:val="ListParagraph"/>
        <w:numPr>
          <w:ilvl w:val="0"/>
          <w:numId w:val="19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4869A8">
      <w:pPr>
        <w:pStyle w:val="ListParagraph"/>
        <w:numPr>
          <w:ilvl w:val="0"/>
          <w:numId w:val="19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24D5A5FE" w:rsidR="00691F85" w:rsidRPr="007428D6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1EC95" w14:textId="19D940F7" w:rsidR="00691F85" w:rsidRPr="007428D6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7777777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The smallest permanent storage of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puterSystem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by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OperatingSystem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is known as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FileStorage.</w:t>
      </w:r>
      <w:proofErr w:type="spellEnd"/>
    </w:p>
    <w:p w14:paraId="0394540F" w14:textId="5E182D81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File-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torage,the</w:t>
      </w:r>
      <w:proofErr w:type="spellEnd"/>
      <w:proofErr w:type="gramEnd"/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lastRenderedPageBreak/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07BB04C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Same information will be duplicated in different </w:t>
      </w:r>
      <w:proofErr w:type="spellStart"/>
      <w:proofErr w:type="gramStart"/>
      <w:r w:rsidRPr="00B6602C">
        <w:rPr>
          <w:rFonts w:ascii="DejaVu Sans Mono" w:hAnsi="DejaVu Sans Mono" w:cs="Fira Code"/>
          <w:bCs/>
          <w:iCs/>
          <w:sz w:val="24"/>
          <w:szCs w:val="24"/>
        </w:rPr>
        <w:t>files.known</w:t>
      </w:r>
      <w:proofErr w:type="spellEnd"/>
      <w:proofErr w:type="gram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734E767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fficulty in accessing </w:t>
      </w:r>
      <w:proofErr w:type="spellStart"/>
      <w:proofErr w:type="gramStart"/>
      <w:r w:rsidRPr="00B6602C">
        <w:rPr>
          <w:rFonts w:ascii="DejaVu Sans Mono" w:hAnsi="DejaVu Sans Mono" w:cs="Fira Code"/>
          <w:bCs/>
          <w:iCs/>
          <w:sz w:val="24"/>
          <w:szCs w:val="24"/>
        </w:rPr>
        <w:t>data,because</w:t>
      </w:r>
      <w:proofErr w:type="spellEnd"/>
      <w:proofErr w:type="gram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62D631E4" w14:textId="767A165A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br w:type="page"/>
      </w:r>
    </w:p>
    <w:p w14:paraId="4B5B885E" w14:textId="072711A7" w:rsidR="00B6602C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lastRenderedPageBreak/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51C61815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C07B34">
        <w:rPr>
          <w:rFonts w:ascii="DejaVu Sans Mono" w:hAnsi="DejaVu Sans Mono" w:cs="Fira Code"/>
          <w:bCs/>
          <w:iCs/>
          <w:sz w:val="24"/>
          <w:szCs w:val="24"/>
        </w:rPr>
        <w:t>package(</w:t>
      </w:r>
      <w:proofErr w:type="gramEnd"/>
      <w:r w:rsidRPr="00C07B34">
        <w:rPr>
          <w:rFonts w:ascii="DejaVu Sans Mono" w:hAnsi="DejaVu Sans Mono" w:cs="Fira Code"/>
          <w:bCs/>
          <w:iCs/>
          <w:sz w:val="24"/>
          <w:szCs w:val="24"/>
        </w:rPr>
        <w:t>JDBC API) and the Java-Program must take the support of JDBC-Driver</w:t>
      </w:r>
    </w:p>
    <w:p w14:paraId="04D31C7A" w14:textId="02C1746B" w:rsidR="00466137" w:rsidRPr="00B300C1" w:rsidRDefault="00C07B34" w:rsidP="00B300C1">
      <w:pPr>
        <w:spacing w:after="0" w:line="360" w:lineRule="auto"/>
        <w:jc w:val="right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6137"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0C655B1C" w14:textId="64F0CC1B" w:rsidR="00691F85" w:rsidRPr="00C07B34" w:rsidRDefault="00F86A16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4123EA29" w14:textId="77777777" w:rsidR="00B300C1" w:rsidRPr="00B300C1" w:rsidRDefault="00B300C1" w:rsidP="00B300C1">
      <w:pPr>
        <w:pStyle w:val="ListParagraph"/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014B0E4F" w14:textId="28E86E6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4C905AF9" w14:textId="77777777" w:rsidR="00C5555F" w:rsidRDefault="00C5555F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2EAC7F2D" w14:textId="6B9B640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0C3CF857" w:rsidR="00B300C1" w:rsidRPr="00C5555F" w:rsidRDefault="006C5294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lastRenderedPageBreak/>
        <w:t xml:space="preserve">SQL&gt; </w:t>
      </w:r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C5555F" w:rsidRDefault="006C5294" w:rsidP="006C5294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spellStart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phno</w:t>
      </w:r>
      <w:proofErr w:type="spellEnd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proofErr w:type="gramStart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number(</w:t>
      </w:r>
      <w:proofErr w:type="gramEnd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15),</w:t>
      </w:r>
    </w:p>
    <w:p w14:paraId="3CE6069A" w14:textId="56D5EF83" w:rsidR="00B300C1" w:rsidRPr="00C5555F" w:rsidRDefault="006C5294" w:rsidP="00B300C1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spellStart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cid</w:t>
      </w:r>
      <w:proofErr w:type="spellEnd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C5555F" w:rsidRDefault="006C5294" w:rsidP="00B300C1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C5555F" w:rsidRDefault="006C5294" w:rsidP="00B300C1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C5555F" w:rsidRDefault="006C5294" w:rsidP="00B300C1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C5555F" w:rsidRDefault="006C5294" w:rsidP="00B300C1">
      <w:pPr>
        <w:spacing w:after="0" w:line="360" w:lineRule="auto"/>
        <w:ind w:left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primary key(</w:t>
      </w:r>
      <w:proofErr w:type="spellStart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phno</w:t>
      </w:r>
      <w:proofErr w:type="spellEnd"/>
      <w:r w:rsidR="00691F85" w:rsidRPr="00C5555F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49DC083D" w14:textId="617CFDBB" w:rsidR="00691F85" w:rsidRPr="00C5555F" w:rsidRDefault="00691F85" w:rsidP="006C5294">
      <w:pPr>
        <w:spacing w:after="0" w:line="360" w:lineRule="auto"/>
        <w:ind w:firstLine="720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);</w:t>
      </w:r>
    </w:p>
    <w:p w14:paraId="1934F211" w14:textId="7D4DCA80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273BB46" w14:textId="7CF5EC6D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0CD5790D" w14:textId="77777777" w:rsidR="006C5294" w:rsidRPr="00C5555F" w:rsidRDefault="006C5294" w:rsidP="00C5555F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4CE42A3F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','a@gmail.com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');</w:t>
      </w:r>
    </w:p>
    <w:p w14:paraId="683587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','rj@gmail.com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');</w:t>
      </w:r>
    </w:p>
    <w:p w14:paraId="688CF6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','rm@gmail.com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');</w:t>
      </w:r>
    </w:p>
    <w:p w14:paraId="487C0CEE" w14:textId="77777777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54BE524B" w14:textId="2E5686BF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78E854EA" w14:textId="77777777" w:rsidR="00C5555F" w:rsidRPr="00C5555F" w:rsidRDefault="00C5555F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lastRenderedPageBreak/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77777777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5597E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5597E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java.lang.String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76E48C64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: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A64D96">
        <w:rPr>
          <w:rFonts w:ascii="Consolas" w:eastAsia="Calibri" w:hAnsi="Consolas" w:cs="Fira Code"/>
          <w:b/>
          <w:iCs/>
          <w:highlight w:val="lightGray"/>
          <w:lang w:eastAsia="en-IN" w:bidi="mr-IN"/>
        </w:rPr>
        <w:t>createStatement</w:t>
      </w:r>
      <w:proofErr w:type="spellEnd"/>
      <w:r w:rsidRPr="00A64D96">
        <w:rPr>
          <w:rFonts w:ascii="Consolas" w:eastAsia="Calibri" w:hAnsi="Consolas" w:cs="Fira Code"/>
          <w:b/>
          <w:iCs/>
          <w:highlight w:val="lightGray"/>
          <w:lang w:eastAsia="en-IN" w:bidi="mr-IN"/>
        </w:rPr>
        <w:t>(</w:t>
      </w:r>
      <w:proofErr w:type="gramEnd"/>
      <w:r w:rsidRPr="00A64D96">
        <w:rPr>
          <w:rFonts w:ascii="Consolas" w:eastAsia="Calibri" w:hAnsi="Consolas" w:cs="Fira Code"/>
          <w:b/>
          <w:iCs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;</w:t>
      </w:r>
      <w:proofErr w:type="spellEnd"/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0D8F8E42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Eclipse,whil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</w:t>
      </w:r>
      <w:proofErr w:type="spellStart"/>
      <w:r w:rsidRPr="00A1518D">
        <w:rPr>
          <w:rFonts w:ascii="DejaVu Sans Mono" w:hAnsi="DejaVu Sans Mono" w:cs="Fira Code"/>
          <w:bCs/>
          <w:iCs/>
        </w:rPr>
        <w:t>Classpath</w:t>
      </w:r>
      <w:proofErr w:type="spellEnd"/>
      <w:r w:rsidRPr="00A1518D">
        <w:rPr>
          <w:rFonts w:ascii="DejaVu Sans Mono" w:hAnsi="DejaVu Sans Mono" w:cs="Fira Code"/>
          <w:bCs/>
          <w:iCs/>
        </w:rPr>
        <w:t>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0647ABC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34C65142" w14:textId="77777777" w:rsidTr="00B067DA">
        <w:tc>
          <w:tcPr>
            <w:tcW w:w="9350" w:type="dxa"/>
          </w:tcPr>
          <w:p w14:paraId="0DFA1629" w14:textId="77777777" w:rsidR="00B067DA" w:rsidRPr="00B067DA" w:rsidRDefault="00B067DA" w:rsidP="00B067DA">
            <w:pPr>
              <w:pStyle w:val="Heading4"/>
              <w:keepLines w:val="0"/>
              <w:spacing w:before="0" w:after="0"/>
              <w:rPr>
                <w:rFonts w:ascii="Consolas" w:hAnsi="Consolas" w:cs="Fira Code"/>
                <w:iCs/>
              </w:rPr>
            </w:pPr>
            <w:r w:rsidRPr="00B067DA">
              <w:rPr>
                <w:rFonts w:ascii="Consolas" w:hAnsi="Consolas" w:cs="Fira Code"/>
                <w:iCs/>
              </w:rPr>
              <w:lastRenderedPageBreak/>
              <w:t>DBCon1.java</w:t>
            </w:r>
          </w:p>
          <w:p w14:paraId="46DF8230" w14:textId="5015E64D" w:rsidR="00B067DA" w:rsidRPr="00B067DA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  <w:r>
              <w:rPr>
                <w:rFonts w:ascii="Consolas" w:hAnsi="Consolas" w:cs="Fira Code"/>
                <w:b/>
                <w:iCs/>
                <w:sz w:val="24"/>
                <w:szCs w:val="24"/>
              </w:rPr>
              <w:t>-----------</w:t>
            </w:r>
          </w:p>
          <w:p w14:paraId="4E30E60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ackag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test;</w:t>
            </w:r>
          </w:p>
          <w:p w14:paraId="44F5912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impor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java.sql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*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;</w:t>
            </w:r>
          </w:p>
          <w:p w14:paraId="1BCE739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las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DBCon1 </w:t>
            </w:r>
          </w:p>
          <w:p w14:paraId="5A361DD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{</w:t>
            </w:r>
          </w:p>
          <w:p w14:paraId="69235F6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stat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void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main(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String[]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args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) </w:t>
            </w:r>
          </w:p>
          <w:p w14:paraId="0D0ECE6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0C1107CF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try</w:t>
            </w:r>
          </w:p>
          <w:p w14:paraId="0465412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3B8059E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1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Loader driver</w:t>
            </w:r>
          </w:p>
          <w:p w14:paraId="460658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Class.forName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oracle.jdbc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.driver.OracleDriver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C7B0F1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2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Creating Connection to Database Product</w:t>
            </w:r>
          </w:p>
          <w:p w14:paraId="17FE8F6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Connec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DriverManager.getConnection</w:t>
            </w:r>
            <w:proofErr w:type="spellEnd"/>
          </w:p>
          <w:p w14:paraId="1BCFC5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jdbc:oracle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:thin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:@localhost:1521:xe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</w:p>
          <w:p w14:paraId="0CD58EC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system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tiger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7D2901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3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preparing JDBC-statement</w:t>
            </w:r>
          </w:p>
          <w:p w14:paraId="63EF174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Statement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reateStatement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665DC78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4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Executing the query</w:t>
            </w:r>
          </w:p>
          <w:p w14:paraId="36BB743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ResultSet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executeQuery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select * from Customer72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5066E9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whil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next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)</w:t>
            </w:r>
          </w:p>
          <w:p w14:paraId="1718CD3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2D845D5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System.</w:t>
            </w:r>
            <w:r w:rsidRPr="00B067DA">
              <w:rPr>
                <w:rFonts w:ascii="Consolas" w:hAnsi="Consolas" w:cs="Fira Code"/>
                <w:b/>
                <w:bCs/>
                <w:iCs/>
                <w:color w:val="0000C0"/>
              </w:rPr>
              <w:t>ou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ln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Lo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1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</w:p>
          <w:p w14:paraId="49FCACB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+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2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D7ABC7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3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689D5F8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4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86765C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5));</w:t>
            </w:r>
          </w:p>
          <w:p w14:paraId="31B8A76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loop</w:t>
            </w:r>
          </w:p>
          <w:p w14:paraId="13FA5304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5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Closing the connection from Database</w:t>
            </w:r>
          </w:p>
          <w:p w14:paraId="054F6FF6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lose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5386E9F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try</w:t>
            </w:r>
          </w:p>
          <w:p w14:paraId="79CB5C8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lastRenderedPageBreak/>
              <w:t xml:space="preserve">        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atch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Excep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</w:t>
            </w:r>
          </w:p>
          <w:p w14:paraId="09A9D4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534A1F8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StackTrace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5DA8162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</w:p>
          <w:p w14:paraId="14675C3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</w:p>
          <w:p w14:paraId="5C48A53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}</w:t>
            </w:r>
          </w:p>
          <w:p w14:paraId="1B916B19" w14:textId="77777777" w:rsidR="00B067DA" w:rsidRDefault="00B067DA" w:rsidP="004869A8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</w:p>
        </w:tc>
      </w:tr>
    </w:tbl>
    <w:p w14:paraId="02334D64" w14:textId="77777777" w:rsidR="00691F85" w:rsidRPr="00B067DA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5CE61655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 xml:space="preserve">runtime or execution </w:t>
      </w:r>
      <w:proofErr w:type="spellStart"/>
      <w:r w:rsidRPr="00AB6FF2">
        <w:rPr>
          <w:rFonts w:ascii="DejaVu Sans Mono" w:hAnsi="DejaVu Sans Mono" w:cs="Fira Code"/>
        </w:rPr>
        <w:t>time,in</w:t>
      </w:r>
      <w:proofErr w:type="spellEnd"/>
      <w:r w:rsidRPr="00AB6FF2">
        <w:rPr>
          <w:rFonts w:ascii="DejaVu Sans Mono" w:hAnsi="DejaVu Sans Mono" w:cs="Fira Code"/>
        </w:rPr>
        <w:t xml:space="preserve">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640622D0" w14:textId="2D110C2D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t>Example</w:t>
      </w:r>
    </w:p>
    <w:p w14:paraId="2B8DCB4E" w14:textId="085F97E6" w:rsidR="00AB6FF2" w:rsidRPr="00AB6FF2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  <w:r w:rsidR="00960D69">
        <w:t xml:space="preserve"> </w:t>
      </w:r>
      <w:r w:rsidR="00AB6FF2" w:rsidRPr="00AB6FF2">
        <w:rPr>
          <w:b w:val="0"/>
          <w:bCs/>
        </w:rPr>
        <w:t>Diagram:</w:t>
      </w:r>
    </w:p>
    <w:p w14:paraId="79BD407B" w14:textId="30E6A9AF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>Program: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Invalu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lastRenderedPageBreak/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lastRenderedPageBreak/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Enter the Cust-City:</w:t>
            </w: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446AC7B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  <w:p w14:paraId="1E38F529" w14:textId="77777777" w:rsidR="00960D69" w:rsidRPr="00AB6FF2" w:rsidRDefault="00960D69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</w:tbl>
    <w:p w14:paraId="5048866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79CC778C" w14:textId="361A5D8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==========</w:t>
      </w:r>
    </w:p>
    <w:p w14:paraId="34131DD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ssignment:</w:t>
      </w:r>
    </w:p>
    <w:p w14:paraId="5C6D5F4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DB 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able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BookDetails72</w:t>
      </w:r>
    </w:p>
    <w:p w14:paraId="6AEC34C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           (</w:t>
      </w:r>
      <w:proofErr w:type="spellStart"/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code,bname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,bauthor,bprice,bqty</w:t>
      </w:r>
      <w:proofErr w:type="spell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)</w:t>
      </w:r>
    </w:p>
    <w:p w14:paraId="02B0986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             primary 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key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proofErr w:type="spell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code</w:t>
      </w:r>
      <w:proofErr w:type="spellEnd"/>
    </w:p>
    <w:p w14:paraId="4BD425A6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4B536E9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1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insert 5 book details</w:t>
      </w:r>
    </w:p>
    <w:p w14:paraId="57085ED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2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display all book details</w:t>
      </w:r>
    </w:p>
    <w:p w14:paraId="772A270D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3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display book details based on </w:t>
      </w:r>
      <w:proofErr w:type="spell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ookCode</w:t>
      </w:r>
      <w:proofErr w:type="spellEnd"/>
    </w:p>
    <w:p w14:paraId="27292798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----------------------------------------------------------------------------------</w:t>
      </w:r>
    </w:p>
    <w:p w14:paraId="1DD612B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48E4208F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sz w:val="24"/>
          <w:szCs w:val="24"/>
        </w:rPr>
      </w:pPr>
    </w:p>
    <w:sectPr w:rsidR="00691F85" w:rsidRPr="00736D79" w:rsidSect="00AB6FF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16D5A" w14:textId="77777777" w:rsidR="00A0403C" w:rsidRDefault="00A0403C">
      <w:pPr>
        <w:spacing w:after="0" w:line="240" w:lineRule="auto"/>
      </w:pPr>
      <w:r>
        <w:separator/>
      </w:r>
    </w:p>
  </w:endnote>
  <w:endnote w:type="continuationSeparator" w:id="0">
    <w:p w14:paraId="65303910" w14:textId="77777777" w:rsidR="00A0403C" w:rsidRDefault="00A04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4BE9B" w14:textId="77777777" w:rsidR="00A0403C" w:rsidRDefault="00A0403C">
      <w:pPr>
        <w:spacing w:after="0" w:line="240" w:lineRule="auto"/>
      </w:pPr>
      <w:r>
        <w:separator/>
      </w:r>
    </w:p>
  </w:footnote>
  <w:footnote w:type="continuationSeparator" w:id="0">
    <w:p w14:paraId="6BA5C720" w14:textId="77777777" w:rsidR="00A0403C" w:rsidRDefault="00A04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5C23DE"/>
    <w:multiLevelType w:val="hybridMultilevel"/>
    <w:tmpl w:val="145441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6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8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7"/>
  </w:num>
  <w:num w:numId="2" w16cid:durableId="224493379">
    <w:abstractNumId w:val="1"/>
  </w:num>
  <w:num w:numId="3" w16cid:durableId="1449198474">
    <w:abstractNumId w:val="15"/>
  </w:num>
  <w:num w:numId="4" w16cid:durableId="49619957">
    <w:abstractNumId w:val="12"/>
  </w:num>
  <w:num w:numId="5" w16cid:durableId="314644401">
    <w:abstractNumId w:val="3"/>
  </w:num>
  <w:num w:numId="6" w16cid:durableId="728845055">
    <w:abstractNumId w:val="25"/>
  </w:num>
  <w:num w:numId="7" w16cid:durableId="2035229816">
    <w:abstractNumId w:val="8"/>
  </w:num>
  <w:num w:numId="8" w16cid:durableId="2047871799">
    <w:abstractNumId w:val="26"/>
  </w:num>
  <w:num w:numId="9" w16cid:durableId="1415198506">
    <w:abstractNumId w:val="28"/>
  </w:num>
  <w:num w:numId="10" w16cid:durableId="1130175107">
    <w:abstractNumId w:val="18"/>
  </w:num>
  <w:num w:numId="11" w16cid:durableId="1874535083">
    <w:abstractNumId w:val="13"/>
  </w:num>
  <w:num w:numId="12" w16cid:durableId="2022008913">
    <w:abstractNumId w:val="19"/>
  </w:num>
  <w:num w:numId="13" w16cid:durableId="1690764009">
    <w:abstractNumId w:val="21"/>
  </w:num>
  <w:num w:numId="14" w16cid:durableId="2042590639">
    <w:abstractNumId w:val="29"/>
  </w:num>
  <w:num w:numId="15" w16cid:durableId="800880556">
    <w:abstractNumId w:val="22"/>
  </w:num>
  <w:num w:numId="16" w16cid:durableId="1432966863">
    <w:abstractNumId w:val="11"/>
  </w:num>
  <w:num w:numId="17" w16cid:durableId="134876176">
    <w:abstractNumId w:val="0"/>
  </w:num>
  <w:num w:numId="18" w16cid:durableId="1768231918">
    <w:abstractNumId w:val="16"/>
  </w:num>
  <w:num w:numId="19" w16cid:durableId="941036446">
    <w:abstractNumId w:val="17"/>
  </w:num>
  <w:num w:numId="20" w16cid:durableId="1170607734">
    <w:abstractNumId w:val="4"/>
  </w:num>
  <w:num w:numId="21" w16cid:durableId="938104723">
    <w:abstractNumId w:val="23"/>
  </w:num>
  <w:num w:numId="22" w16cid:durableId="1203903699">
    <w:abstractNumId w:val="27"/>
  </w:num>
  <w:num w:numId="23" w16cid:durableId="782381144">
    <w:abstractNumId w:val="20"/>
  </w:num>
  <w:num w:numId="24" w16cid:durableId="458844043">
    <w:abstractNumId w:val="9"/>
  </w:num>
  <w:num w:numId="25" w16cid:durableId="52194531">
    <w:abstractNumId w:val="5"/>
  </w:num>
  <w:num w:numId="26" w16cid:durableId="1352881150">
    <w:abstractNumId w:val="24"/>
  </w:num>
  <w:num w:numId="27" w16cid:durableId="1743258150">
    <w:abstractNumId w:val="6"/>
  </w:num>
  <w:num w:numId="28" w16cid:durableId="1490319094">
    <w:abstractNumId w:val="2"/>
  </w:num>
  <w:num w:numId="29" w16cid:durableId="297226829">
    <w:abstractNumId w:val="10"/>
  </w:num>
  <w:num w:numId="30" w16cid:durableId="785197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181FB7"/>
    <w:rsid w:val="001D7FAF"/>
    <w:rsid w:val="00314F0E"/>
    <w:rsid w:val="00336EDF"/>
    <w:rsid w:val="0035597E"/>
    <w:rsid w:val="004329D2"/>
    <w:rsid w:val="00444EDF"/>
    <w:rsid w:val="00466137"/>
    <w:rsid w:val="004869A8"/>
    <w:rsid w:val="005672D3"/>
    <w:rsid w:val="00586F74"/>
    <w:rsid w:val="00672218"/>
    <w:rsid w:val="00691F85"/>
    <w:rsid w:val="006C5294"/>
    <w:rsid w:val="006E297D"/>
    <w:rsid w:val="00736D79"/>
    <w:rsid w:val="007428D6"/>
    <w:rsid w:val="00777FC7"/>
    <w:rsid w:val="007D6F73"/>
    <w:rsid w:val="00960D69"/>
    <w:rsid w:val="00A0403C"/>
    <w:rsid w:val="00A1518D"/>
    <w:rsid w:val="00A2310C"/>
    <w:rsid w:val="00A64D96"/>
    <w:rsid w:val="00A65C6F"/>
    <w:rsid w:val="00A705C7"/>
    <w:rsid w:val="00AB6FF2"/>
    <w:rsid w:val="00B067DA"/>
    <w:rsid w:val="00B300C1"/>
    <w:rsid w:val="00B308E5"/>
    <w:rsid w:val="00B6602C"/>
    <w:rsid w:val="00B776D1"/>
    <w:rsid w:val="00B90DEF"/>
    <w:rsid w:val="00B916AC"/>
    <w:rsid w:val="00BF5637"/>
    <w:rsid w:val="00C07B34"/>
    <w:rsid w:val="00C4239F"/>
    <w:rsid w:val="00C5555F"/>
    <w:rsid w:val="00C97CC7"/>
    <w:rsid w:val="00CE7893"/>
    <w:rsid w:val="00CF78B5"/>
    <w:rsid w:val="00D07F04"/>
    <w:rsid w:val="00D33DDE"/>
    <w:rsid w:val="00DC0CEF"/>
    <w:rsid w:val="00DE74F1"/>
    <w:rsid w:val="00E539E5"/>
    <w:rsid w:val="00F607BC"/>
    <w:rsid w:val="00F65C41"/>
    <w:rsid w:val="00F86A16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000000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B90DEF"/>
    <w:rsid w:val="00BB154B"/>
    <w:rsid w:val="00BD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7</Pages>
  <Words>2172</Words>
  <Characters>17232</Characters>
  <Application>Microsoft Office Word</Application>
  <DocSecurity>0</DocSecurity>
  <Lines>689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1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41</cp:revision>
  <cp:lastPrinted>2025-03-05T20:04:00Z</cp:lastPrinted>
  <dcterms:created xsi:type="dcterms:W3CDTF">2025-03-03T18:47:00Z</dcterms:created>
  <dcterms:modified xsi:type="dcterms:W3CDTF">2025-03-0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